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C1A9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787926DD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5AD4EE82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35CEE5BE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5D506ECE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1B7CB4B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32FF031E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7C276DF0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FB17A70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26B2E40B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37E34D2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261435ED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70658DA0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02F72CBD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5F7BFAA4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324B5753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0F61CB4B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35C0C24E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3EEAFDCE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5817AF03" w14:textId="007C67BD" w:rsidR="00DC4E23" w:rsidRPr="000F3BC7" w:rsidRDefault="00BF492E" w:rsidP="00BF492E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F3BC7">
        <w:rPr>
          <w:rFonts w:asciiTheme="minorHAnsi" w:hAnsiTheme="minorHAnsi" w:cs="Arial"/>
          <w:b/>
          <w:sz w:val="32"/>
          <w:szCs w:val="32"/>
        </w:rPr>
        <w:t>„</w:t>
      </w:r>
      <w:r w:rsidR="000F3BC7" w:rsidRPr="000F3BC7">
        <w:rPr>
          <w:rFonts w:ascii="Arial" w:hAnsi="Arial" w:cs="Arial"/>
          <w:b/>
          <w:sz w:val="32"/>
          <w:szCs w:val="32"/>
        </w:rPr>
        <w:t>Odtworzenie odwodnienia przy drogach gminnych na terenie Gminy Zebrzydowice</w:t>
      </w:r>
      <w:r w:rsidRPr="000F3BC7">
        <w:rPr>
          <w:rFonts w:asciiTheme="minorHAnsi" w:hAnsiTheme="minorHAnsi" w:cs="Arial"/>
          <w:b/>
          <w:sz w:val="32"/>
          <w:szCs w:val="32"/>
        </w:rPr>
        <w:t>”</w:t>
      </w:r>
    </w:p>
    <w:p w14:paraId="1FA1E480" w14:textId="77777777"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20C7D73F" w14:textId="6400D898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2124ED">
        <w:rPr>
          <w:rFonts w:asciiTheme="minorHAnsi" w:hAnsiTheme="minorHAnsi" w:cs="Arial"/>
          <w:bCs/>
          <w:sz w:val="24"/>
          <w:szCs w:val="24"/>
        </w:rPr>
        <w:t>1</w:t>
      </w:r>
      <w:r w:rsidR="000F3BC7">
        <w:rPr>
          <w:rFonts w:asciiTheme="minorHAnsi" w:hAnsiTheme="minorHAnsi" w:cs="Arial"/>
          <w:bCs/>
          <w:sz w:val="24"/>
          <w:szCs w:val="24"/>
        </w:rPr>
        <w:t>4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14:paraId="2D995013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6DA1A79D" w14:textId="77777777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6DA83382" w14:textId="77777777"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8CCFDA2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E11121C" w14:textId="77777777" w:rsidTr="00D149A0">
        <w:tc>
          <w:tcPr>
            <w:tcW w:w="9062" w:type="dxa"/>
          </w:tcPr>
          <w:p w14:paraId="1B2B0FFD" w14:textId="721740F3" w:rsidR="00D149A0" w:rsidRPr="00A510C9" w:rsidRDefault="00D149A0" w:rsidP="00BF492E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0F3BC7"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14:paraId="4FF094A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B84051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682DDE02" w14:textId="77777777" w:rsidTr="00D149A0">
        <w:tc>
          <w:tcPr>
            <w:tcW w:w="9062" w:type="dxa"/>
          </w:tcPr>
          <w:p w14:paraId="72C41A32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42AAD7A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F20153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62F5E071" w14:textId="77777777" w:rsidTr="00D149A0">
        <w:tc>
          <w:tcPr>
            <w:tcW w:w="9062" w:type="dxa"/>
          </w:tcPr>
          <w:p w14:paraId="7CDA6F89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DB02AB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3A628166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6DA3ACEB" w14:textId="77777777" w:rsidTr="00D149A0">
        <w:tc>
          <w:tcPr>
            <w:tcW w:w="9062" w:type="dxa"/>
          </w:tcPr>
          <w:p w14:paraId="700AE943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B2D9DB2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00785E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3C08427" w14:textId="77777777" w:rsidTr="00D149A0">
        <w:tc>
          <w:tcPr>
            <w:tcW w:w="9062" w:type="dxa"/>
          </w:tcPr>
          <w:p w14:paraId="1BA92A1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9AB72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971AEC9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0CDC814" w14:textId="77777777" w:rsidTr="00D149A0">
        <w:tc>
          <w:tcPr>
            <w:tcW w:w="9062" w:type="dxa"/>
          </w:tcPr>
          <w:p w14:paraId="694B1767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814BD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846F670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09DA4EA" w14:textId="77777777" w:rsidTr="00D149A0">
        <w:tc>
          <w:tcPr>
            <w:tcW w:w="9062" w:type="dxa"/>
          </w:tcPr>
          <w:p w14:paraId="2568CD6D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CC886F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39B0BF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E4E1788" w14:textId="77777777" w:rsidTr="00D149A0">
        <w:tc>
          <w:tcPr>
            <w:tcW w:w="9062" w:type="dxa"/>
          </w:tcPr>
          <w:p w14:paraId="3E264C6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E9AFD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40CD454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4DFE882D" w14:textId="77777777" w:rsidTr="00C52360">
        <w:tc>
          <w:tcPr>
            <w:tcW w:w="9062" w:type="dxa"/>
          </w:tcPr>
          <w:p w14:paraId="3B3A7DF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BB095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A61B35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3E7F55B" w14:textId="77777777" w:rsidTr="00C52360">
        <w:tc>
          <w:tcPr>
            <w:tcW w:w="9062" w:type="dxa"/>
          </w:tcPr>
          <w:p w14:paraId="1129993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BC48C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640ADE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4A722147" w14:textId="77777777" w:rsidTr="00C52360">
        <w:tc>
          <w:tcPr>
            <w:tcW w:w="9062" w:type="dxa"/>
          </w:tcPr>
          <w:p w14:paraId="2A5CF00E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773729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300D85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4DDDAB11" w14:textId="77777777" w:rsidTr="00C52360">
        <w:tc>
          <w:tcPr>
            <w:tcW w:w="9062" w:type="dxa"/>
          </w:tcPr>
          <w:p w14:paraId="12792DC5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F8967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B17DFF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4CB3F3EC" w14:textId="77777777" w:rsidTr="00C52360">
        <w:tc>
          <w:tcPr>
            <w:tcW w:w="9062" w:type="dxa"/>
          </w:tcPr>
          <w:p w14:paraId="263B518A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EA187F1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5E8EEEA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DA3B5D1" w14:textId="77777777" w:rsidTr="00C52360">
        <w:tc>
          <w:tcPr>
            <w:tcW w:w="9062" w:type="dxa"/>
          </w:tcPr>
          <w:p w14:paraId="542229A0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C82F2D5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6AAC266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7E665BD9" w14:textId="77777777" w:rsidTr="00C52360">
        <w:tc>
          <w:tcPr>
            <w:tcW w:w="9062" w:type="dxa"/>
          </w:tcPr>
          <w:p w14:paraId="6FF0A7E8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DE9BAE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20721D3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7F468658" w14:textId="77777777" w:rsidTr="00C52360">
        <w:tc>
          <w:tcPr>
            <w:tcW w:w="9062" w:type="dxa"/>
          </w:tcPr>
          <w:p w14:paraId="16A97DA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9CE8E3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19F1D50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0345F86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5441933C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72BA52CA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1070218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504BF346" w14:textId="77777777" w:rsidTr="007F74CE">
        <w:tc>
          <w:tcPr>
            <w:tcW w:w="9062" w:type="dxa"/>
          </w:tcPr>
          <w:p w14:paraId="34E85685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0CC09ECC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498ADD5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578B6C5E" w14:textId="77777777" w:rsidTr="007F74CE">
        <w:tc>
          <w:tcPr>
            <w:tcW w:w="9062" w:type="dxa"/>
          </w:tcPr>
          <w:p w14:paraId="0051A74A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1AC92B9E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29B099E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48519989" w14:textId="77777777" w:rsidTr="007F74CE">
        <w:tc>
          <w:tcPr>
            <w:tcW w:w="9062" w:type="dxa"/>
          </w:tcPr>
          <w:p w14:paraId="00CCB53D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7D7BF555" w14:textId="77777777"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77FBE02" w14:textId="77777777"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AA91D95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64E0A236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BBDD97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7A30B9E0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545E6E07" w14:textId="77777777" w:rsidTr="008A0661">
        <w:trPr>
          <w:trHeight w:val="375"/>
        </w:trPr>
        <w:tc>
          <w:tcPr>
            <w:tcW w:w="990" w:type="dxa"/>
          </w:tcPr>
          <w:p w14:paraId="3A57C647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5AFF363" w14:textId="77777777"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14:paraId="0A18E593" w14:textId="77777777"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82BEC40" w14:textId="77777777"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481347C3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14:paraId="26B4EF10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6440FE2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7C22071F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40782F0A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5DB1795C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7C899962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14:paraId="45CE3212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1263C4E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8861FD3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6C7F9AD2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76635AD4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14:paraId="5CA0709F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20D7C79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4E4F7326" w14:textId="77777777" w:rsidTr="007F74CE">
        <w:tc>
          <w:tcPr>
            <w:tcW w:w="562" w:type="dxa"/>
          </w:tcPr>
          <w:p w14:paraId="2A6CF956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31A627BE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9958BEC" w14:textId="77777777" w:rsidTr="007F74CE">
        <w:tc>
          <w:tcPr>
            <w:tcW w:w="562" w:type="dxa"/>
          </w:tcPr>
          <w:p w14:paraId="59014B73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21B86208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27138CBE" w14:textId="77777777" w:rsidTr="007F74CE">
        <w:tc>
          <w:tcPr>
            <w:tcW w:w="562" w:type="dxa"/>
          </w:tcPr>
          <w:p w14:paraId="3925AD5C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757866FA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75AE9D61" w14:textId="77777777" w:rsidTr="007F74CE">
        <w:tc>
          <w:tcPr>
            <w:tcW w:w="562" w:type="dxa"/>
          </w:tcPr>
          <w:p w14:paraId="340B1BAF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2931C711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46D89A02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E991DA8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5313BB8D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370F0470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62A0BF6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2619BCF4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44729549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7AD5F7A5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45F7D578" w14:textId="77777777" w:rsidTr="003D02BB">
        <w:tc>
          <w:tcPr>
            <w:tcW w:w="2263" w:type="dxa"/>
          </w:tcPr>
          <w:p w14:paraId="7D8A64E1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414D1A54" w14:textId="286BD2DC" w:rsidR="003F33CE" w:rsidRDefault="000F3BC7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</w:p>
        </w:tc>
      </w:tr>
      <w:tr w:rsidR="003F33CE" w14:paraId="7A96DC80" w14:textId="77777777" w:rsidTr="003D02BB">
        <w:tc>
          <w:tcPr>
            <w:tcW w:w="2263" w:type="dxa"/>
          </w:tcPr>
          <w:p w14:paraId="4FC524F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59285021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544AD86F" w14:textId="77777777" w:rsidTr="003D02BB">
        <w:tc>
          <w:tcPr>
            <w:tcW w:w="2263" w:type="dxa"/>
          </w:tcPr>
          <w:p w14:paraId="08960487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7E38636A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3372C7E" w14:textId="77777777" w:rsidTr="003D02BB">
        <w:tc>
          <w:tcPr>
            <w:tcW w:w="2263" w:type="dxa"/>
          </w:tcPr>
          <w:p w14:paraId="565E0F23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14:paraId="7177925F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46B2997E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4CB747B2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2E465819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5BAE8827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51AA2E89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14:paraId="08C82CF8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0271C87D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4610DB70" w14:textId="77777777" w:rsidTr="003D02BB">
        <w:tc>
          <w:tcPr>
            <w:tcW w:w="9062" w:type="dxa"/>
          </w:tcPr>
          <w:p w14:paraId="62252532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FBF343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543550F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209AF28A" w14:textId="77777777" w:rsidTr="003D02BB">
        <w:tc>
          <w:tcPr>
            <w:tcW w:w="9062" w:type="dxa"/>
          </w:tcPr>
          <w:p w14:paraId="7322FEEE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575832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8DF5B9D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2BCA9424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01A1D6B4" w14:textId="77777777" w:rsidTr="003D02BB">
        <w:trPr>
          <w:trHeight w:val="295"/>
        </w:trPr>
        <w:tc>
          <w:tcPr>
            <w:tcW w:w="899" w:type="dxa"/>
          </w:tcPr>
          <w:p w14:paraId="15A1F788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8B67701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642568EE" w14:textId="77777777" w:rsidTr="003D02BB">
        <w:tc>
          <w:tcPr>
            <w:tcW w:w="9062" w:type="dxa"/>
          </w:tcPr>
          <w:p w14:paraId="4B00435F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A374F00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06DE72FE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EEE3266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102868" w14:textId="77777777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0DEADDD9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064D8CED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68241153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4AB983F4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A080992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6A1030E6" w14:textId="77777777" w:rsidTr="003D02BB">
        <w:tc>
          <w:tcPr>
            <w:tcW w:w="2547" w:type="dxa"/>
          </w:tcPr>
          <w:p w14:paraId="31640F6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66AF31A3" w14:textId="4A00169C" w:rsidR="003F33CE" w:rsidRDefault="000F3BC7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</w:p>
        </w:tc>
      </w:tr>
      <w:tr w:rsidR="003F33CE" w14:paraId="1D772DF1" w14:textId="77777777" w:rsidTr="003D02BB">
        <w:tc>
          <w:tcPr>
            <w:tcW w:w="2547" w:type="dxa"/>
          </w:tcPr>
          <w:p w14:paraId="0A30DCF9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0F99E1C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52B5915" w14:textId="77777777" w:rsidTr="003D02BB">
        <w:tc>
          <w:tcPr>
            <w:tcW w:w="2547" w:type="dxa"/>
          </w:tcPr>
          <w:p w14:paraId="002A353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6E476CF1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2B585D8E" w14:textId="77777777" w:rsidTr="003D02BB">
        <w:tc>
          <w:tcPr>
            <w:tcW w:w="2547" w:type="dxa"/>
          </w:tcPr>
          <w:p w14:paraId="2B05425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14:paraId="03CEB091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809D0DF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B9EF55F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5CB70274" w14:textId="77777777" w:rsidTr="003D02BB">
        <w:tc>
          <w:tcPr>
            <w:tcW w:w="9062" w:type="dxa"/>
          </w:tcPr>
          <w:p w14:paraId="0C3808D1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E615BF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CDD3905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2DE15FBE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A22B738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6576731C" w14:textId="77777777" w:rsidTr="003D02BB">
        <w:trPr>
          <w:trHeight w:val="295"/>
        </w:trPr>
        <w:tc>
          <w:tcPr>
            <w:tcW w:w="899" w:type="dxa"/>
          </w:tcPr>
          <w:p w14:paraId="60DBA5D9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0C2AEDFD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127F59DF" w14:textId="77777777" w:rsidTr="003D02BB">
        <w:tc>
          <w:tcPr>
            <w:tcW w:w="9062" w:type="dxa"/>
          </w:tcPr>
          <w:p w14:paraId="65F8BD34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A77BA8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63FA5FC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CF991B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1314B25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1B1C95F9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32B22888" w14:textId="77777777"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7C9B049" w14:textId="77777777"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F7CDA48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C2BE066" w14:textId="77777777" w:rsidTr="008A0661">
        <w:tc>
          <w:tcPr>
            <w:tcW w:w="9062" w:type="dxa"/>
          </w:tcPr>
          <w:p w14:paraId="43CEB613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4C9FA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18962B48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2F6C69D4" w14:textId="77777777" w:rsidTr="008A0661">
        <w:tc>
          <w:tcPr>
            <w:tcW w:w="9062" w:type="dxa"/>
          </w:tcPr>
          <w:p w14:paraId="5407198F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24AC8D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32FC827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255E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60B697B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3125230D" w14:textId="77777777" w:rsidTr="008A0661">
        <w:tc>
          <w:tcPr>
            <w:tcW w:w="9062" w:type="dxa"/>
          </w:tcPr>
          <w:p w14:paraId="57E6179F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BE7FF6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3F400331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C74E56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14:paraId="1A15036D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7DA59636" w14:textId="77777777" w:rsidTr="008A0661">
        <w:tc>
          <w:tcPr>
            <w:tcW w:w="9062" w:type="dxa"/>
          </w:tcPr>
          <w:p w14:paraId="3331195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8088A2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620681CC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2EAE4BDF" w14:textId="47A31A1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="00BF492E" w:rsidRPr="00A510C9">
        <w:rPr>
          <w:rFonts w:asciiTheme="minorHAnsi" w:hAnsiTheme="minorHAnsi" w:cs="Arial"/>
          <w:b/>
          <w:bCs/>
          <w:sz w:val="22"/>
          <w:szCs w:val="22"/>
        </w:rPr>
        <w:t>„</w:t>
      </w:r>
      <w:r w:rsidR="000F3BC7" w:rsidRPr="000F3BC7">
        <w:rPr>
          <w:rFonts w:ascii="Arial" w:hAnsi="Arial" w:cs="Arial"/>
          <w:b/>
          <w:sz w:val="22"/>
          <w:szCs w:val="22"/>
        </w:rPr>
        <w:t>Odtworzenie odwodnienia przy drogach gminnych na terenie Gminy Zebrzydowice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2124ED">
        <w:rPr>
          <w:rFonts w:asciiTheme="minorHAnsi" w:hAnsiTheme="minorHAnsi" w:cs="Arial"/>
          <w:b/>
          <w:sz w:val="22"/>
          <w:szCs w:val="22"/>
        </w:rPr>
        <w:t>1</w:t>
      </w:r>
      <w:r w:rsidR="000F3BC7">
        <w:rPr>
          <w:rFonts w:asciiTheme="minorHAnsi" w:hAnsiTheme="minorHAnsi" w:cs="Arial"/>
          <w:b/>
          <w:sz w:val="22"/>
          <w:szCs w:val="22"/>
        </w:rPr>
        <w:t>4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6FA17EE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18E5C68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D7BB840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62062378" w14:textId="77777777" w:rsidTr="008A0661">
        <w:tc>
          <w:tcPr>
            <w:tcW w:w="9067" w:type="dxa"/>
          </w:tcPr>
          <w:p w14:paraId="3E58717A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8B9DBE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72F5220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6BF7109B" w14:textId="77777777" w:rsidTr="008A0661">
        <w:tc>
          <w:tcPr>
            <w:tcW w:w="9062" w:type="dxa"/>
          </w:tcPr>
          <w:p w14:paraId="5D6E4FC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044F49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66DB4D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34F81282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2BEADEE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D. Wykaz części zamówienia </w:t>
      </w:r>
    </w:p>
    <w:p w14:paraId="6C76A11B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1E0F6A71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0733E9A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03573B5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210F1632" w14:textId="77777777" w:rsidTr="00C37AC6">
        <w:tc>
          <w:tcPr>
            <w:tcW w:w="2263" w:type="dxa"/>
          </w:tcPr>
          <w:p w14:paraId="4DA4D7D2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47F870E0" w14:textId="198158DE" w:rsidR="008A0661" w:rsidRDefault="000F3BC7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</w:p>
        </w:tc>
      </w:tr>
      <w:tr w:rsidR="008A0661" w14:paraId="6E17BE16" w14:textId="77777777" w:rsidTr="00C37AC6">
        <w:tc>
          <w:tcPr>
            <w:tcW w:w="2263" w:type="dxa"/>
          </w:tcPr>
          <w:p w14:paraId="5AD34751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7663CF61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5BD76007" w14:textId="77777777" w:rsidTr="00C37AC6">
        <w:tc>
          <w:tcPr>
            <w:tcW w:w="2263" w:type="dxa"/>
          </w:tcPr>
          <w:p w14:paraId="1FE449F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13F5E82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8BDA2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03D4D22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AC4DD1C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3D6320C9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5E3ADF54" w14:textId="77777777" w:rsidTr="008A0661">
        <w:tc>
          <w:tcPr>
            <w:tcW w:w="562" w:type="dxa"/>
          </w:tcPr>
          <w:p w14:paraId="1EED9FE7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1D1C3571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2A899E2" w14:textId="77777777" w:rsidTr="008A0661">
        <w:tc>
          <w:tcPr>
            <w:tcW w:w="562" w:type="dxa"/>
          </w:tcPr>
          <w:p w14:paraId="13968AF6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115DB2F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1509E7C8" w14:textId="77777777" w:rsidTr="008A0661">
        <w:tc>
          <w:tcPr>
            <w:tcW w:w="562" w:type="dxa"/>
          </w:tcPr>
          <w:p w14:paraId="2924444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6F5B1A3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93644DD" w14:textId="77777777" w:rsidTr="008A0661">
        <w:tc>
          <w:tcPr>
            <w:tcW w:w="562" w:type="dxa"/>
          </w:tcPr>
          <w:p w14:paraId="380DACDD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7FAD5F84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71FC9A23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2B23857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0A280C65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3D70274E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12A0B70B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3A9AD1C6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06E7C48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09A2D0D1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4631A2AA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793A2B32" w14:textId="77777777"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47981C64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318612A7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7F8660D6" w14:textId="7DCC82BF" w:rsidR="00CA51FC" w:rsidRPr="000F3BC7" w:rsidRDefault="00BF492E" w:rsidP="00BF492E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0F3BC7">
        <w:rPr>
          <w:rFonts w:asciiTheme="minorHAnsi" w:hAnsiTheme="minorHAnsi" w:cs="Arial"/>
          <w:b/>
          <w:bCs/>
          <w:sz w:val="28"/>
          <w:szCs w:val="28"/>
        </w:rPr>
        <w:t>„</w:t>
      </w:r>
      <w:r w:rsidR="000F3BC7" w:rsidRPr="000F3BC7">
        <w:rPr>
          <w:rFonts w:ascii="Arial" w:hAnsi="Arial" w:cs="Arial"/>
          <w:b/>
          <w:sz w:val="28"/>
          <w:szCs w:val="28"/>
        </w:rPr>
        <w:t>Odtworzenie odwodnienia przy drogach gminnych na terenie Gminy Zebrzydowice</w:t>
      </w:r>
      <w:r w:rsidRPr="000F3BC7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613DFF94" w14:textId="77777777"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14:paraId="2282CB20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0EB755DB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2A65741F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1124A0A2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45331263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535527E5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04E8646C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626129BF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14:paraId="448B6C2A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33C150B0" w14:textId="2885795E" w:rsidR="00714426" w:rsidRPr="000F3BC7" w:rsidRDefault="00BF492E" w:rsidP="00BF492E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0F3BC7">
        <w:rPr>
          <w:rFonts w:asciiTheme="minorHAnsi" w:hAnsiTheme="minorHAnsi" w:cs="Arial"/>
          <w:b/>
          <w:bCs/>
          <w:sz w:val="28"/>
          <w:szCs w:val="28"/>
        </w:rPr>
        <w:t>„</w:t>
      </w:r>
      <w:r w:rsidR="000F3BC7" w:rsidRPr="000F3BC7">
        <w:rPr>
          <w:rFonts w:ascii="Arial" w:hAnsi="Arial" w:cs="Arial"/>
          <w:b/>
          <w:sz w:val="28"/>
          <w:szCs w:val="28"/>
        </w:rPr>
        <w:t>Odtworzenie odwodnienia przy drogach gminnych na terenie Gminy Zebrzydowice</w:t>
      </w:r>
      <w:r w:rsidRPr="000F3BC7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1A414A14" w14:textId="77777777" w:rsidR="00BF492E" w:rsidRDefault="00BF492E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55C3A872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0B4D654D" w14:textId="77777777" w:rsidTr="008A0661">
        <w:trPr>
          <w:trHeight w:val="720"/>
        </w:trPr>
        <w:tc>
          <w:tcPr>
            <w:tcW w:w="9092" w:type="dxa"/>
          </w:tcPr>
          <w:p w14:paraId="4E220CAF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333F8A4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BD671DC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15CE5780" w14:textId="77777777" w:rsidTr="008A0661">
        <w:trPr>
          <w:trHeight w:val="452"/>
        </w:trPr>
        <w:tc>
          <w:tcPr>
            <w:tcW w:w="9137" w:type="dxa"/>
          </w:tcPr>
          <w:p w14:paraId="1CDAED4D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7FF89A4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11501EA4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9B426AF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F3CEEC1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3C186BA4" w14:textId="77777777" w:rsidTr="00C37AC6">
        <w:trPr>
          <w:trHeight w:val="720"/>
        </w:trPr>
        <w:tc>
          <w:tcPr>
            <w:tcW w:w="9092" w:type="dxa"/>
          </w:tcPr>
          <w:p w14:paraId="7FA01A2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0FE636D7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0DD29BCB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5BB7174B" w14:textId="77777777" w:rsidTr="00C37AC6">
        <w:trPr>
          <w:trHeight w:val="452"/>
        </w:trPr>
        <w:tc>
          <w:tcPr>
            <w:tcW w:w="9137" w:type="dxa"/>
          </w:tcPr>
          <w:p w14:paraId="63AF6B5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A0574C9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5E5E0302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57A64236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046ED55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3842401" w14:textId="77777777" w:rsidTr="00C37AC6">
        <w:trPr>
          <w:trHeight w:val="720"/>
        </w:trPr>
        <w:tc>
          <w:tcPr>
            <w:tcW w:w="9092" w:type="dxa"/>
          </w:tcPr>
          <w:p w14:paraId="5C0B95F1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F6611F4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9CBA47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06DEDA89" w14:textId="77777777" w:rsidTr="00C37AC6">
        <w:trPr>
          <w:trHeight w:val="452"/>
        </w:trPr>
        <w:tc>
          <w:tcPr>
            <w:tcW w:w="9137" w:type="dxa"/>
          </w:tcPr>
          <w:p w14:paraId="247064FC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E727C15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790F01F3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FCABCB0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2FB59E0E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657D4B10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2B585B3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58D6D22F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444A2AB8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6C559FE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2BE4FABA" w14:textId="77777777"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14:paraId="0A736AE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08D884F3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757102C4" w14:textId="2EEFA09F" w:rsidR="00DC4E23" w:rsidRPr="000F3BC7" w:rsidRDefault="00BF492E" w:rsidP="00BF492E">
      <w:pPr>
        <w:jc w:val="center"/>
        <w:rPr>
          <w:rFonts w:asciiTheme="minorHAnsi" w:hAnsiTheme="minorHAnsi" w:cs="Arial"/>
          <w:sz w:val="28"/>
          <w:szCs w:val="28"/>
        </w:rPr>
      </w:pPr>
      <w:r w:rsidRPr="000F3BC7">
        <w:rPr>
          <w:rFonts w:asciiTheme="minorHAnsi" w:hAnsiTheme="minorHAnsi" w:cs="Arial"/>
          <w:b/>
          <w:bCs/>
          <w:sz w:val="28"/>
          <w:szCs w:val="28"/>
        </w:rPr>
        <w:t>„</w:t>
      </w:r>
      <w:r w:rsidR="000F3BC7" w:rsidRPr="000F3BC7">
        <w:rPr>
          <w:rFonts w:ascii="Arial" w:hAnsi="Arial" w:cs="Arial"/>
          <w:b/>
          <w:sz w:val="28"/>
          <w:szCs w:val="28"/>
        </w:rPr>
        <w:t>Odtworzenie odwodnienia przy drogach gminnych na terenie Gminy Zebrzydowice</w:t>
      </w:r>
      <w:r w:rsidRPr="000F3BC7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0B8404A7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2B3406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1BB7390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F4D063F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28F57BC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29D0BFB3" w14:textId="77777777" w:rsidTr="00C37AC6">
        <w:tc>
          <w:tcPr>
            <w:tcW w:w="562" w:type="dxa"/>
          </w:tcPr>
          <w:p w14:paraId="6C9B23F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16BE9E6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B705926" w14:textId="77777777" w:rsidTr="00C37AC6">
        <w:tc>
          <w:tcPr>
            <w:tcW w:w="562" w:type="dxa"/>
          </w:tcPr>
          <w:p w14:paraId="4856F26B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A9EDC25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4783F74C" w14:textId="77777777" w:rsidTr="00C37AC6">
        <w:tc>
          <w:tcPr>
            <w:tcW w:w="562" w:type="dxa"/>
          </w:tcPr>
          <w:p w14:paraId="3018DB40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49FF4ED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1C0487E" w14:textId="77777777" w:rsidTr="00C37AC6">
        <w:tc>
          <w:tcPr>
            <w:tcW w:w="562" w:type="dxa"/>
          </w:tcPr>
          <w:p w14:paraId="2CB2F83A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68E985D6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28A9FD3D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C64E37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6577A2C0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39AB7B0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29B0513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101E5B5C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7A38767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578E66FD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0D11D965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350C4909" w14:textId="77777777" w:rsidTr="00C37AC6">
        <w:tc>
          <w:tcPr>
            <w:tcW w:w="2263" w:type="dxa"/>
          </w:tcPr>
          <w:p w14:paraId="00CDB73C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6EFB2D78" w14:textId="079B15F9" w:rsidR="008A0661" w:rsidRPr="0012339E" w:rsidRDefault="000F3BC7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</w:p>
        </w:tc>
      </w:tr>
      <w:tr w:rsidR="008A0661" w14:paraId="465CC6EA" w14:textId="77777777" w:rsidTr="00C37AC6">
        <w:tc>
          <w:tcPr>
            <w:tcW w:w="2263" w:type="dxa"/>
          </w:tcPr>
          <w:p w14:paraId="335AA7A0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37DD784C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0EB37796" w14:textId="77777777" w:rsidTr="00C37AC6">
        <w:tc>
          <w:tcPr>
            <w:tcW w:w="2263" w:type="dxa"/>
          </w:tcPr>
          <w:p w14:paraId="7047C789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0CBECC62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5FF80DF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14:paraId="05FFBA84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14:paraId="788E3E4E" w14:textId="77777777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3EA302B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0EABF921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768127E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53E3A1C1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5EC139C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35D3AC1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147DCBC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38FFF1A1" w14:textId="77777777"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4DE580E2" w14:textId="77777777"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14:paraId="7FE3F346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03F93F3C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0BFB8EE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4CA51C6A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753FDDB4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2E29425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14:paraId="5CC9D424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66F8D08B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7265581C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4F20E6D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52046E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4E28C7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B7F07A1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23545AD9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62DF98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744477D1" w14:textId="77777777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45DC5E7E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3221D374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6B9CE2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1266CC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A291558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524AA2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6A9FBA08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B0C36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14:paraId="4C024E4E" w14:textId="77777777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01B57861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29D7C0A3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505E4D0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E27E7DC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BF6DD21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88E1EA6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4F3A69BF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EF79B02" w14:textId="77777777"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0F82D11E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289D2A04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061A52F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2D0ACBB9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12365545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9720278" w14:textId="77777777"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14:paraId="35D59D98" w14:textId="77777777"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14:paraId="5F0BAE8D" w14:textId="77777777"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E344B5C" w14:textId="77777777"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173BF718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14:paraId="7283120E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2958A816" w14:textId="77777777"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33D2B2EA" w14:textId="77777777" w:rsidTr="00C37AC6">
        <w:tc>
          <w:tcPr>
            <w:tcW w:w="2263" w:type="dxa"/>
          </w:tcPr>
          <w:p w14:paraId="4935175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14CDBCDA" w14:textId="0ADE78D4" w:rsidR="008A0661" w:rsidRDefault="000F3BC7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0F3BC7">
              <w:rPr>
                <w:rFonts w:ascii="Arial" w:hAnsi="Arial" w:cs="Arial"/>
                <w:b/>
                <w:sz w:val="22"/>
                <w:szCs w:val="22"/>
              </w:rPr>
              <w:t>Odtworzenie odwodnienia przy drogach gminnych na terenie Gminy Zebrzydowice</w:t>
            </w:r>
          </w:p>
        </w:tc>
      </w:tr>
      <w:tr w:rsidR="008A0661" w14:paraId="152F6744" w14:textId="77777777" w:rsidTr="00C37AC6">
        <w:tc>
          <w:tcPr>
            <w:tcW w:w="2263" w:type="dxa"/>
          </w:tcPr>
          <w:p w14:paraId="35268BE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2D309E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04580409" w14:textId="77777777" w:rsidTr="00C37AC6">
        <w:tc>
          <w:tcPr>
            <w:tcW w:w="2263" w:type="dxa"/>
          </w:tcPr>
          <w:p w14:paraId="569963B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559305F2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F9F8F0F" w14:textId="77777777"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673FF85B" w14:textId="77777777"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27A6F5" w14:textId="77777777"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3CCE0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0FB9F31D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6BB054F5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6B82866" w14:textId="77777777"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41F2B263" w14:textId="77777777"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14:paraId="48217EFD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6B257EF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E428BD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5FBCE5A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7828178D" w14:textId="77777777"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351C79A7" w14:textId="77777777"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2073D835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3A293F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2D4D0E02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1F3E71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49AB351D" w14:textId="77777777"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14:paraId="27F7D29A" w14:textId="77777777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481195E3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B00778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D1B76EA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ADAD34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DA4E39" w14:textId="77777777"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14:paraId="6509E755" w14:textId="77777777" w:rsidTr="00311009">
        <w:trPr>
          <w:trHeight w:val="264"/>
        </w:trPr>
        <w:tc>
          <w:tcPr>
            <w:tcW w:w="562" w:type="dxa"/>
          </w:tcPr>
          <w:p w14:paraId="69571504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4CCE27B3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BD5D16D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4CFFC70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A145D94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2A56F193" w14:textId="77777777"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14:paraId="647E6313" w14:textId="77777777"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14:paraId="5FABC577" w14:textId="77777777"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14:paraId="5BC33FD8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C752499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14:paraId="6264B3CC" w14:textId="77777777" w:rsidTr="00311009">
        <w:trPr>
          <w:trHeight w:val="264"/>
        </w:trPr>
        <w:tc>
          <w:tcPr>
            <w:tcW w:w="562" w:type="dxa"/>
          </w:tcPr>
          <w:p w14:paraId="47FC9B7E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40E61507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5C188BB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CA749F1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8CCA4DA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DDD143E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455E4838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4D0560F0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14:paraId="7D462E68" w14:textId="77777777" w:rsidTr="00311009">
        <w:trPr>
          <w:trHeight w:val="264"/>
        </w:trPr>
        <w:tc>
          <w:tcPr>
            <w:tcW w:w="562" w:type="dxa"/>
          </w:tcPr>
          <w:p w14:paraId="4C52866E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14FC0454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33EC03E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3961C711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71EA805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6E20C7A4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7A97DA48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2E9DF82A" w14:textId="77777777"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086F531B" w14:textId="77777777"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E026" w14:textId="77777777" w:rsidR="008E3B21" w:rsidRDefault="008E3B21" w:rsidP="00F1164B">
      <w:r>
        <w:separator/>
      </w:r>
    </w:p>
  </w:endnote>
  <w:endnote w:type="continuationSeparator" w:id="0">
    <w:p w14:paraId="0E7ED93C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FCB5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17EA8E10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C58BB4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131566DE" w14:textId="77777777" w:rsidR="00714426" w:rsidRDefault="00714426">
    <w:pPr>
      <w:pStyle w:val="Stopka"/>
      <w:jc w:val="right"/>
    </w:pPr>
  </w:p>
  <w:p w14:paraId="3717FE7B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E815" w14:textId="77777777" w:rsidR="008E3B21" w:rsidRDefault="008E3B21" w:rsidP="00F1164B">
      <w:r>
        <w:separator/>
      </w:r>
    </w:p>
  </w:footnote>
  <w:footnote w:type="continuationSeparator" w:id="0">
    <w:p w14:paraId="7A492E90" w14:textId="77777777" w:rsidR="008E3B21" w:rsidRDefault="008E3B21" w:rsidP="00F1164B">
      <w:r>
        <w:continuationSeparator/>
      </w:r>
    </w:p>
  </w:footnote>
  <w:footnote w:id="1">
    <w:p w14:paraId="6A66658A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75525F2F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741A782B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6F23" w14:textId="295FA913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2124ED">
      <w:rPr>
        <w:rFonts w:asciiTheme="minorHAnsi" w:hAnsiTheme="minorHAnsi" w:cs="Arial"/>
        <w:i/>
        <w:noProof/>
        <w:sz w:val="22"/>
        <w:szCs w:val="22"/>
      </w:rPr>
      <w:t>1</w:t>
    </w:r>
    <w:r w:rsidR="000F3BC7">
      <w:rPr>
        <w:rFonts w:asciiTheme="minorHAnsi" w:hAnsiTheme="minorHAnsi" w:cs="Arial"/>
        <w:i/>
        <w:noProof/>
        <w:sz w:val="22"/>
        <w:szCs w:val="22"/>
      </w:rPr>
      <w:t>4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14:paraId="01AE540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17DA60DE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23100960">
    <w:abstractNumId w:val="3"/>
  </w:num>
  <w:num w:numId="2" w16cid:durableId="151441873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473145">
    <w:abstractNumId w:val="8"/>
  </w:num>
  <w:num w:numId="4" w16cid:durableId="902907312">
    <w:abstractNumId w:val="14"/>
  </w:num>
  <w:num w:numId="5" w16cid:durableId="124782885">
    <w:abstractNumId w:val="9"/>
  </w:num>
  <w:num w:numId="6" w16cid:durableId="247232779">
    <w:abstractNumId w:val="2"/>
  </w:num>
  <w:num w:numId="7" w16cid:durableId="132068983">
    <w:abstractNumId w:val="15"/>
  </w:num>
  <w:num w:numId="8" w16cid:durableId="629675906">
    <w:abstractNumId w:val="4"/>
  </w:num>
  <w:num w:numId="9" w16cid:durableId="50465032">
    <w:abstractNumId w:val="12"/>
  </w:num>
  <w:num w:numId="10" w16cid:durableId="530806654">
    <w:abstractNumId w:val="5"/>
  </w:num>
  <w:num w:numId="11" w16cid:durableId="1890995752">
    <w:abstractNumId w:val="6"/>
  </w:num>
  <w:num w:numId="12" w16cid:durableId="407075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97365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344668">
    <w:abstractNumId w:val="11"/>
  </w:num>
  <w:num w:numId="15" w16cid:durableId="579363267">
    <w:abstractNumId w:val="13"/>
  </w:num>
  <w:num w:numId="16" w16cid:durableId="2058117904">
    <w:abstractNumId w:val="7"/>
  </w:num>
  <w:num w:numId="17" w16cid:durableId="167086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0F3BC7"/>
    <w:rsid w:val="00101A20"/>
    <w:rsid w:val="00103807"/>
    <w:rsid w:val="0012339E"/>
    <w:rsid w:val="00172EEE"/>
    <w:rsid w:val="001C7F7C"/>
    <w:rsid w:val="001D1662"/>
    <w:rsid w:val="0020368A"/>
    <w:rsid w:val="002124ED"/>
    <w:rsid w:val="00213EC1"/>
    <w:rsid w:val="0023759B"/>
    <w:rsid w:val="002C5EFB"/>
    <w:rsid w:val="003029A7"/>
    <w:rsid w:val="00305B13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B1AA2"/>
    <w:rsid w:val="00BE3068"/>
    <w:rsid w:val="00BF492E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570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4B04-1DA0-4D66-9620-CA175C2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87</Words>
  <Characters>10366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7-24T13:15:00Z</dcterms:modified>
</cp:coreProperties>
</file>